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A02D06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6ED3FDD3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年級第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bookmarkStart w:id="0" w:name="_GoBack"/>
      <w:bookmarkEnd w:id="0"/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 xml:space="preserve">  </w:t>
      </w:r>
      <w:r w:rsidR="00E13B90" w:rsidRPr="00A47CE5">
        <w:rPr>
          <w:rFonts w:ascii="標楷體" w:eastAsia="標楷體" w:hAnsi="標楷體"/>
          <w:b/>
          <w:sz w:val="28"/>
          <w:szCs w:val="28"/>
          <w:highlight w:val="yellow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992"/>
        <w:gridCol w:w="992"/>
        <w:gridCol w:w="992"/>
        <w:gridCol w:w="993"/>
        <w:gridCol w:w="992"/>
        <w:gridCol w:w="993"/>
        <w:gridCol w:w="1323"/>
        <w:gridCol w:w="1323"/>
        <w:gridCol w:w="1323"/>
        <w:gridCol w:w="1772"/>
        <w:gridCol w:w="1772"/>
      </w:tblGrid>
      <w:tr w:rsidR="009F0EA3" w:rsidRPr="00C2223E" w14:paraId="0440425D" w14:textId="0A4E0580" w:rsidTr="00EB0F3B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631265" w:rsidRPr="00C2223E" w14:paraId="28A44EAD" w14:textId="77777777" w:rsidTr="00EB0F3B">
        <w:trPr>
          <w:trHeight w:val="58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631265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EC52" w14:textId="775FEDF6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479" w14:textId="7418D2E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6A29" w14:textId="290D08D6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CAF" w14:textId="46403A65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4449" w14:textId="7E921BC4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E0B" w14:textId="57B2B9E3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4E3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35D" w14:textId="3B212C3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30C248DE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4C82E42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0D0" w14:textId="0CC427F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D5E" w14:textId="1DF9A1E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9D9F" w14:textId="7777777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FA60" w14:textId="4D7BB5C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527" w14:textId="4218D3A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F64D" w14:textId="3638F4E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20E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319" w14:textId="13BEDAC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3DB6E2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7107992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D585" w14:textId="362F291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A0E" w14:textId="0594BD4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F93B" w14:textId="31BEF39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120" w14:textId="136F593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338" w14:textId="66317C0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D68" w14:textId="5C3E899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69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32C" w14:textId="7B8A49B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31265" w:rsidRPr="00C2223E" w14:paraId="7885EB6B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2367645E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CD2" w14:textId="5A7342C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29D" w14:textId="384C194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8BC0" w14:textId="0FC29EA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1ED181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196" w14:textId="221D1CF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22E9" w14:textId="4A47087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DEC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4D7" w14:textId="27EDEB6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31265" w:rsidRPr="00C2223E" w14:paraId="40177F91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2DFBCF2A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662D" w14:textId="31E1A53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EE6" w14:textId="6C591E0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B372" w14:textId="45370F7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6D" w14:textId="5A53357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0827" w14:textId="398FBD0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EFB" w14:textId="12D6127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5E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B79" w14:textId="7EC7166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4B6A5CE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3A7BFABB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10C1" w14:textId="54750D0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617" w14:textId="412F73A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385" w14:textId="158F9AB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A466" w14:textId="0720EF7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E56C" w14:textId="51460B0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995" w14:textId="388B40E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CC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708" w14:textId="44799A2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5945C6C3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414EAEB3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D775" w14:textId="36F67F4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1D6" w14:textId="4A01827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94E" w14:textId="798A4EE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9D1" w14:textId="3C6493E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81C" w14:textId="77C785C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5A98" w14:textId="2981E8A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2F3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98E" w14:textId="57858D4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4A26F25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0290EFE8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82F5" w14:textId="373490E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4FBC" w14:textId="3B4DEAC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6662" w14:textId="23CAEF6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955" w14:textId="10017AA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664E" w14:textId="49D1C86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4AB" w14:textId="297D5FD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697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7F5" w14:textId="12CF857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21438D14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0D5059D2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22F4" w14:textId="6ECD3D8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8A3" w14:textId="489A9ED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4789" w14:textId="50A0EC6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67A" w14:textId="2A03034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A74" w14:textId="28D90E3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6A8127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1DD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0CD" w14:textId="7A8CDB4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2E9443E6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5E928C28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0359" w14:textId="7FE9413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107" w14:textId="59E9F85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C765" w14:textId="35D57B5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E8D" w14:textId="6B6FA9E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DA0" w14:textId="6BCB25A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EE2" w14:textId="52BE5B8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DA20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AE9" w14:textId="10395B3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4BF067D7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3717B436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5E6E" w14:textId="1334BD6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3EA3" w14:textId="096217B9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0D1E" w14:textId="2B2A1B3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B6E" w14:textId="6FABC17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58C" w14:textId="23863BA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3D7" w14:textId="32773DA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E4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2E0" w14:textId="2A91686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E805650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2369566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7AD7" w14:textId="420EA2EB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C9A" w14:textId="511587F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360" w14:textId="340F7C0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0C4" w14:textId="779BEE3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B481" w14:textId="4493DD4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0A5" w14:textId="695387F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51A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345" w14:textId="4DECF2D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0A7558F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1B25997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9299" w14:textId="4E961EA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81A" w14:textId="39B7787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C960" w14:textId="160E329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E95" w14:textId="10D9FEB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7A6" w14:textId="2470A79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45E" w14:textId="468CD91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394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940" w14:textId="277DE90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F802B37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0C7E6752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761" w14:textId="1394FF9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3FC" w14:textId="1FC9963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473" w14:textId="70A5B2CF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614" w14:textId="7B15067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F9F" w14:textId="6C43AB7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0223B23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8BE2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CDC" w14:textId="53547648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0A112DC3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684E6185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5F68" w14:textId="5B9E23D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EBC9" w14:textId="16B5E85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722" w14:textId="474E022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10D" w14:textId="5220970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4BF" w14:textId="0628466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8610" w14:textId="561F345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E7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4B5" w14:textId="6ADA11CD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2794C69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22001604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CDDA" w14:textId="7674133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89C" w14:textId="1FCF802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7A6" w14:textId="38B200A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E79FB7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F22" w14:textId="014BA808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B81" w14:textId="5CD20D0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A38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016" w14:textId="656E628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7788DE84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7859641A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78A6" w14:textId="01B795F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3A9" w14:textId="22285E55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7A8" w14:textId="509C95B7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6B4" w14:textId="71A7E22C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60B" w14:textId="6E6D4974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B1F1" w14:textId="5E11DD8D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B91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0CD" w14:textId="0560E70F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6E4BA148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186232AF" w:rsidR="00631265" w:rsidRPr="00C2223E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CFE0" w14:textId="564F133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1B2" w14:textId="47E5CF5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13D" w14:textId="6CBDC97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BA2A506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A4D" w14:textId="067FB7E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B01936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5C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700" w14:textId="2D43BD9E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1265" w:rsidRPr="00C2223E" w14:paraId="07AB4E7A" w14:textId="77777777" w:rsidTr="00EB0F3B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AC8E" w14:textId="4270E88B" w:rsidR="00631265" w:rsidRDefault="00631265" w:rsidP="0063126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十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9AE0" w14:textId="43582C42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AB" w14:textId="721FA70A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902D" w14:textId="5BD0BE41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FD5" w14:textId="77777777" w:rsidR="00631265" w:rsidRPr="00631265" w:rsidRDefault="00631265" w:rsidP="00631265">
            <w:pPr>
              <w:pStyle w:val="Web"/>
              <w:spacing w:before="0" w:after="0"/>
              <w:ind w:left="-2" w:hanging="2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524" w14:textId="44A728B0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DC2C" w14:textId="32A0248E" w:rsidR="00631265" w:rsidRPr="00631265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83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CDA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90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A1B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C43D" w14:textId="77777777" w:rsidR="00631265" w:rsidRPr="00C2223E" w:rsidRDefault="00631265" w:rsidP="00631265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2EC6" w14:textId="77777777" w:rsidR="00A14CAD" w:rsidRDefault="00A14CAD">
      <w:r>
        <w:separator/>
      </w:r>
    </w:p>
  </w:endnote>
  <w:endnote w:type="continuationSeparator" w:id="0">
    <w:p w14:paraId="37DABD1E" w14:textId="77777777" w:rsidR="00A14CAD" w:rsidRDefault="00A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443A" w14:textId="77777777" w:rsidR="00A14CAD" w:rsidRDefault="00A14CAD">
      <w:r>
        <w:rPr>
          <w:color w:val="000000"/>
        </w:rPr>
        <w:separator/>
      </w:r>
    </w:p>
  </w:footnote>
  <w:footnote w:type="continuationSeparator" w:id="0">
    <w:p w14:paraId="44B7F7B6" w14:textId="77777777" w:rsidR="00A14CAD" w:rsidRDefault="00A1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31B7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1265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4CAD"/>
    <w:rsid w:val="00A152F5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0F3B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0614-3437-40AA-937F-48AC0F1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8</cp:revision>
  <cp:lastPrinted>2023-10-02T07:53:00Z</cp:lastPrinted>
  <dcterms:created xsi:type="dcterms:W3CDTF">2025-05-20T16:17:00Z</dcterms:created>
  <dcterms:modified xsi:type="dcterms:W3CDTF">2025-06-16T08:19:00Z</dcterms:modified>
</cp:coreProperties>
</file>